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
          No	: 116/EMIF FILKOM-UB/PSDM/IF ELSE/B/VIII/2019
          <w:cr/>
          <w:softHyphen/>
          Lampiran
        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>1 Lembar</w:t>
      </w:r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3E2B35" w:rsidRPr="00273CC0" w:rsidRDefault="001D3E75" w:rsidP="00CD24F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E75">
        <w:rPr>
          <w:rFonts w:ascii="Times New Roman" w:hAnsi="Times New Roman" w:cs="Times New Roman"/>
          <w:sz w:val="24"/>
          <w:szCs w:val="24"/>
          <w:lang w:val="en-ID"/>
        </w:rPr>
        <w:t>Adam Hendra Brata, S.Kom., M.T., M.Sc.</w:t>
      </w:r>
      <w:r w:rsidRPr="001D3E75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2E5A">
        <w:rPr>
          <w:rFonts w:ascii="Times New Roman" w:hAnsi="Times New Roman" w:cs="Times New Roman"/>
          <w:sz w:val="24"/>
          <w:szCs w:val="24"/>
        </w:rPr>
        <w:t>07.3</w:t>
      </w:r>
      <w:r w:rsidR="00273CC0">
        <w:rPr>
          <w:rFonts w:ascii="Times New Roman" w:hAnsi="Times New Roman" w:cs="Times New Roman"/>
          <w:sz w:val="24"/>
          <w:szCs w:val="24"/>
        </w:rPr>
        <w:t>0 – Selesai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Lobby Gedung F Lantai 1</w:t>
      </w:r>
    </w:p>
    <w:p w:rsidR="00B25CE1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</w:t>
      </w:r>
      <w:r w:rsidR="00CD24F1">
        <w:rPr>
          <w:rFonts w:ascii="Times New Roman" w:hAnsi="Times New Roman" w:cs="Times New Roman"/>
          <w:sz w:val="24"/>
          <w:szCs w:val="24"/>
        </w:rPr>
        <w:t xml:space="preserve">sebagai pemateri </w:t>
      </w:r>
      <w:r w:rsidR="00CD24F1" w:rsidRPr="00CD24F1">
        <w:rPr>
          <w:rFonts w:ascii="Times New Roman" w:hAnsi="Times New Roman" w:cs="Times New Roman"/>
          <w:sz w:val="24"/>
          <w:szCs w:val="24"/>
        </w:rPr>
        <w:t>Informatics Education and Learning for Society Enhancement</w:t>
      </w:r>
      <w:r w:rsidR="00CD24F1">
        <w:rPr>
          <w:rFonts w:ascii="Times New Roman" w:hAnsi="Times New Roman" w:cs="Times New Roman"/>
          <w:sz w:val="24"/>
          <w:szCs w:val="24"/>
        </w:rPr>
        <w:t xml:space="preserve"> dengan tema “Bangga Menjadi Informatika”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</w:t>
      </w:r>
      <w:r w:rsidRPr="00CD24F1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p w:rsidR="00CD24F1" w:rsidRPr="00CD24F1" w:rsidRDefault="00CD24F1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700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7E" w:rsidRDefault="00F3417E" w:rsidP="00612635">
      <w:pPr>
        <w:spacing w:after="0" w:line="240" w:lineRule="auto"/>
      </w:pPr>
      <w:r>
        <w:separator/>
      </w:r>
    </w:p>
  </w:endnote>
  <w:endnote w:type="continuationSeparator" w:id="0">
    <w:p w:rsidR="00F3417E" w:rsidRDefault="00F3417E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7E" w:rsidRDefault="00F3417E" w:rsidP="00612635">
      <w:pPr>
        <w:spacing w:after="0" w:line="240" w:lineRule="auto"/>
      </w:pPr>
      <w:r>
        <w:separator/>
      </w:r>
    </w:p>
  </w:footnote>
  <w:footnote w:type="continuationSeparator" w:id="0">
    <w:p w:rsidR="00F3417E" w:rsidRDefault="00F3417E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428C4"/>
    <w:rsid w:val="00155F22"/>
    <w:rsid w:val="001D3E75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C4AC5"/>
    <w:rsid w:val="00612635"/>
    <w:rsid w:val="0067245F"/>
    <w:rsid w:val="007000C7"/>
    <w:rsid w:val="00734F9B"/>
    <w:rsid w:val="007819A7"/>
    <w:rsid w:val="007959A7"/>
    <w:rsid w:val="007A1F53"/>
    <w:rsid w:val="00875DEC"/>
    <w:rsid w:val="008E35AE"/>
    <w:rsid w:val="009635DA"/>
    <w:rsid w:val="00A25538"/>
    <w:rsid w:val="00A42A47"/>
    <w:rsid w:val="00A52E5A"/>
    <w:rsid w:val="00A61621"/>
    <w:rsid w:val="00A67F35"/>
    <w:rsid w:val="00AA4AB4"/>
    <w:rsid w:val="00B25CE1"/>
    <w:rsid w:val="00BA1685"/>
    <w:rsid w:val="00BC7D22"/>
    <w:rsid w:val="00BE4534"/>
    <w:rsid w:val="00CC4B7A"/>
    <w:rsid w:val="00CD24F1"/>
    <w:rsid w:val="00D6194D"/>
    <w:rsid w:val="00E72DEF"/>
    <w:rsid w:val="00E87F89"/>
    <w:rsid w:val="00EF0DF9"/>
    <w:rsid w:val="00F12331"/>
    <w:rsid w:val="00F3417E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E6C9-D8A9-4110-8734-6B9759A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3</cp:revision>
  <dcterms:created xsi:type="dcterms:W3CDTF">2019-08-09T10:49:00Z</dcterms:created>
  <dcterms:modified xsi:type="dcterms:W3CDTF">2019-08-12T08:14:00Z</dcterms:modified>
</cp:coreProperties>
</file>